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285C86">
      <w:pPr>
        <w:jc w:val="center"/>
        <w:rPr>
          <w:rFonts w:ascii="Arial" w:hAnsi="Arial" w:cs="Arial"/>
          <w:b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731D3C" w:rsidRDefault="00731D3C" w:rsidP="00731D3C">
      <w:pPr>
        <w:jc w:val="center"/>
        <w:rPr>
          <w:b/>
          <w:bCs/>
        </w:rPr>
      </w:pPr>
      <w:r>
        <w:rPr>
          <w:b/>
          <w:bCs/>
        </w:rPr>
        <w:t>ANTEPROJETO DE LEI ORDINÁRIA Nº_______/2015</w:t>
      </w:r>
    </w:p>
    <w:p w:rsidR="00731D3C" w:rsidRDefault="00731D3C" w:rsidP="00731D3C">
      <w:pPr>
        <w:rPr>
          <w:b/>
          <w:bCs/>
        </w:rPr>
      </w:pPr>
    </w:p>
    <w:p w:rsidR="00731D3C" w:rsidRDefault="00731D3C" w:rsidP="00731D3C">
      <w:pPr>
        <w:ind w:firstLine="708"/>
        <w:jc w:val="both"/>
        <w:rPr>
          <w:b/>
          <w:bCs/>
        </w:rPr>
      </w:pPr>
    </w:p>
    <w:p w:rsidR="00731D3C" w:rsidRPr="0025243D" w:rsidRDefault="00731D3C" w:rsidP="00731D3C">
      <w:pPr>
        <w:ind w:left="3969"/>
        <w:jc w:val="both"/>
        <w:rPr>
          <w:b/>
          <w:bCs/>
        </w:rPr>
      </w:pPr>
      <w:r w:rsidRPr="0025243D">
        <w:rPr>
          <w:b/>
          <w:bCs/>
        </w:rPr>
        <w:t>“</w:t>
      </w:r>
      <w:r>
        <w:rPr>
          <w:b/>
          <w:shd w:val="clear" w:color="auto" w:fill="FFFFFF"/>
        </w:rPr>
        <w:t xml:space="preserve">CRIA O SERVIÇO SOCIAL ESCOLAR - SSE </w:t>
      </w:r>
      <w:r w:rsidRPr="0025243D">
        <w:rPr>
          <w:b/>
          <w:bCs/>
        </w:rPr>
        <w:t>E DÁ OUTRAS PROVIDÊNCIAS.”</w:t>
      </w:r>
    </w:p>
    <w:p w:rsidR="00731D3C" w:rsidRDefault="00731D3C" w:rsidP="00731D3C">
      <w:pPr>
        <w:jc w:val="both"/>
        <w:rPr>
          <w:b/>
          <w:bCs/>
        </w:rPr>
      </w:pPr>
    </w:p>
    <w:p w:rsidR="00731D3C" w:rsidRDefault="00731D3C" w:rsidP="00731D3C"/>
    <w:p w:rsidR="00731D3C" w:rsidRDefault="00731D3C" w:rsidP="00731D3C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1°</w:t>
      </w:r>
      <w:r>
        <w:t xml:space="preserve"> Fica criado o Serviço Social Escolar - SSE nas escolas públicas do Município de Sete Lagoas, com o objetivo de prestar assistência social aos alunos e seus familiares.</w:t>
      </w: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</w:pPr>
      <w:r>
        <w:tab/>
      </w:r>
      <w:r>
        <w:tab/>
      </w:r>
      <w:r w:rsidRPr="0025243D">
        <w:rPr>
          <w:b/>
        </w:rPr>
        <w:t xml:space="preserve">Art. 2º </w:t>
      </w:r>
      <w:r>
        <w:t>Competirá ao Serviço Social Escolar o desenvolvimento de atividades técnicas profissionais através de assistentes sociais habilitados ao exercício da profissão.</w:t>
      </w: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  <w:rPr>
          <w:bCs/>
        </w:rPr>
      </w:pPr>
      <w:r>
        <w:tab/>
      </w:r>
      <w:r>
        <w:tab/>
      </w:r>
      <w:r>
        <w:rPr>
          <w:b/>
          <w:bCs/>
        </w:rPr>
        <w:t>Art. 3°</w:t>
      </w:r>
      <w:r>
        <w:rPr>
          <w:bCs/>
        </w:rPr>
        <w:t xml:space="preserve"> O programa desenvolverá atividades dos seguintes segmentos:</w:t>
      </w:r>
    </w:p>
    <w:p w:rsidR="00731D3C" w:rsidRDefault="00731D3C" w:rsidP="00731D3C">
      <w:pPr>
        <w:spacing w:line="200" w:lineRule="atLeast"/>
        <w:jc w:val="both"/>
        <w:rPr>
          <w:bCs/>
        </w:rPr>
      </w:pP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 – pesquisas socioeconômicas e familiares para a caracterização da população escolar.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I – orientação </w:t>
      </w:r>
      <w:proofErr w:type="spellStart"/>
      <w:r>
        <w:rPr>
          <w:bCs/>
        </w:rPr>
        <w:t>sócio-familiar</w:t>
      </w:r>
      <w:proofErr w:type="spellEnd"/>
      <w:r>
        <w:rPr>
          <w:bCs/>
        </w:rPr>
        <w:t xml:space="preserve"> que vise à prevenção da evasão escolar e melhoria do desempenho estudantil.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II – elaboração e execução de programas que envolvam prevenção do uso de álcool e drogas.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V – envolvimento com instituições públicas, privadas e assistenciais a fim de direcionamento de pais e alunos para atendimento.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V – elaboração e execução de programas que coíbam qualquer tipo de violência.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>
        <w:rPr>
          <w:b/>
          <w:bCs/>
        </w:rPr>
        <w:t>Art. 4°</w:t>
      </w:r>
      <w:r>
        <w:rPr>
          <w:bCs/>
        </w:rPr>
        <w:t xml:space="preserve"> Caberá ao Serviço Social Escolar:</w:t>
      </w:r>
    </w:p>
    <w:p w:rsidR="00731D3C" w:rsidRDefault="00731D3C" w:rsidP="00731D3C">
      <w:pPr>
        <w:spacing w:line="200" w:lineRule="atLeast"/>
        <w:jc w:val="both"/>
        <w:rPr>
          <w:bCs/>
        </w:rPr>
      </w:pP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 – realizar visitas domiciliares</w:t>
      </w:r>
    </w:p>
    <w:p w:rsidR="00731D3C" w:rsidRDefault="00731D3C" w:rsidP="00731D3C">
      <w:pPr>
        <w:spacing w:line="200" w:lineRule="atLeas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I – acompanhamento de alunos, com base nas pesquisas socioeconômicas e familiares.</w:t>
      </w: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  <w:rPr>
          <w:bCs/>
        </w:rPr>
      </w:pPr>
      <w:r>
        <w:tab/>
      </w:r>
      <w:r>
        <w:tab/>
        <w:t xml:space="preserve"> </w:t>
      </w:r>
      <w:r>
        <w:rPr>
          <w:b/>
          <w:bCs/>
        </w:rPr>
        <w:t>Art. 5°</w:t>
      </w:r>
      <w:r>
        <w:rPr>
          <w:bCs/>
        </w:rPr>
        <w:t xml:space="preserve"> A Secretaria Municipal de Educação e a Secretaria Municipal de Assistência Social ficarão a cargo do programa, no que tange ao planejamento, execução e verificação de resultados.</w:t>
      </w:r>
    </w:p>
    <w:p w:rsidR="00731D3C" w:rsidRDefault="00731D3C" w:rsidP="00731D3C">
      <w:pPr>
        <w:spacing w:line="200" w:lineRule="atLeast"/>
        <w:jc w:val="both"/>
        <w:rPr>
          <w:bCs/>
        </w:rPr>
      </w:pPr>
    </w:p>
    <w:p w:rsidR="00731D3C" w:rsidRPr="00C8033F" w:rsidRDefault="00731D3C" w:rsidP="00731D3C">
      <w:pPr>
        <w:spacing w:line="200" w:lineRule="atLeast"/>
        <w:jc w:val="both"/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Art. 6°</w:t>
      </w:r>
      <w:r>
        <w:rPr>
          <w:bCs/>
        </w:rPr>
        <w:t xml:space="preserve"> </w:t>
      </w:r>
      <w:r>
        <w:t>O Poder Executivo regulamentará a presente Lei no prazo de 60 (sessenta) dias, contados de sua publicação.</w:t>
      </w: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7°</w:t>
      </w:r>
      <w:r>
        <w:t xml:space="preserve"> Esta lei entra em vigor na data de sua publicação oficial.</w:t>
      </w: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</w:pPr>
    </w:p>
    <w:p w:rsidR="00731D3C" w:rsidRDefault="00731D3C" w:rsidP="00731D3C">
      <w:pPr>
        <w:spacing w:line="200" w:lineRule="atLeast"/>
        <w:jc w:val="both"/>
        <w:rPr>
          <w:b/>
          <w:bCs/>
          <w:i/>
          <w:iCs/>
          <w:sz w:val="22"/>
          <w:szCs w:val="22"/>
        </w:rPr>
      </w:pPr>
      <w:r>
        <w:tab/>
      </w:r>
    </w:p>
    <w:p w:rsidR="00731D3C" w:rsidRDefault="00731D3C" w:rsidP="00731D3C">
      <w:pPr>
        <w:shd w:val="clear" w:color="auto" w:fill="FFFFFF"/>
        <w:spacing w:line="200" w:lineRule="atLeast"/>
        <w:jc w:val="center"/>
      </w:pPr>
    </w:p>
    <w:p w:rsidR="00731D3C" w:rsidRDefault="00731D3C" w:rsidP="00731D3C">
      <w:pPr>
        <w:shd w:val="clear" w:color="auto" w:fill="FFFFFF"/>
        <w:spacing w:line="200" w:lineRule="atLeast"/>
        <w:jc w:val="center"/>
      </w:pPr>
    </w:p>
    <w:p w:rsidR="00731D3C" w:rsidRPr="00731D3C" w:rsidRDefault="00731D3C" w:rsidP="00731D3C">
      <w:pPr>
        <w:shd w:val="clear" w:color="auto" w:fill="FFFFFF"/>
        <w:spacing w:line="200" w:lineRule="atLeast"/>
        <w:jc w:val="center"/>
        <w:rPr>
          <w:b/>
        </w:rPr>
      </w:pPr>
      <w:r w:rsidRPr="00731D3C">
        <w:rPr>
          <w:b/>
        </w:rPr>
        <w:t>Justificativa</w:t>
      </w:r>
      <w:bookmarkStart w:id="0" w:name="_GoBack"/>
      <w:bookmarkEnd w:id="0"/>
    </w:p>
    <w:p w:rsidR="00731D3C" w:rsidRDefault="00731D3C" w:rsidP="00731D3C">
      <w:pPr>
        <w:shd w:val="clear" w:color="auto" w:fill="FFFFFF"/>
        <w:spacing w:line="200" w:lineRule="atLeast"/>
        <w:jc w:val="center"/>
      </w:pPr>
    </w:p>
    <w:p w:rsidR="00731D3C" w:rsidRDefault="00731D3C" w:rsidP="00731D3C">
      <w:pPr>
        <w:shd w:val="clear" w:color="auto" w:fill="FFFFFF"/>
        <w:spacing w:line="200" w:lineRule="atLeast"/>
        <w:jc w:val="center"/>
      </w:pPr>
    </w:p>
    <w:p w:rsidR="00731D3C" w:rsidRDefault="00731D3C" w:rsidP="00731D3C">
      <w:pPr>
        <w:shd w:val="clear" w:color="auto" w:fill="FFFFFF"/>
        <w:spacing w:line="360" w:lineRule="auto"/>
        <w:jc w:val="both"/>
      </w:pPr>
      <w:r>
        <w:tab/>
      </w:r>
      <w:r>
        <w:tab/>
        <w:t>O objetivo do presente projeto é de oferecer aos alunos da Rede Municipal de Ensino um novo serviço de ajuda que exceda o que já é ofertado dentro das unidades de ensino municipais.</w:t>
      </w:r>
    </w:p>
    <w:p w:rsidR="00731D3C" w:rsidRDefault="00731D3C" w:rsidP="00731D3C">
      <w:pPr>
        <w:shd w:val="clear" w:color="auto" w:fill="FFFFFF"/>
        <w:spacing w:line="360" w:lineRule="auto"/>
        <w:jc w:val="both"/>
      </w:pPr>
    </w:p>
    <w:p w:rsidR="00731D3C" w:rsidRDefault="00731D3C" w:rsidP="00731D3C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Sabemos que </w:t>
      </w:r>
      <w:proofErr w:type="gramStart"/>
      <w:r>
        <w:t>vários fatores extraclasse</w:t>
      </w:r>
      <w:proofErr w:type="gramEnd"/>
      <w:r>
        <w:t xml:space="preserve"> contribuem para incentivar ou desestimular o aprendizado de crianças e adolescentes. Problemas familiares e sociais são os principais motivadores para a evasão escolar, o que acarreta em problemas futuros relacionados ao trabalho e desenvolvimento social do indivíduo.</w:t>
      </w:r>
    </w:p>
    <w:p w:rsidR="00731D3C" w:rsidRDefault="00731D3C" w:rsidP="00731D3C">
      <w:pPr>
        <w:shd w:val="clear" w:color="auto" w:fill="FFFFFF"/>
        <w:spacing w:line="360" w:lineRule="auto"/>
        <w:jc w:val="both"/>
      </w:pPr>
    </w:p>
    <w:p w:rsidR="00731D3C" w:rsidRDefault="00731D3C" w:rsidP="00731D3C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Vista essa oportunidade, entendemos ser pertinente a </w:t>
      </w:r>
      <w:proofErr w:type="gramStart"/>
      <w:r>
        <w:t>implementação</w:t>
      </w:r>
      <w:proofErr w:type="gramEnd"/>
      <w:r>
        <w:t xml:space="preserve"> de uma atividade que acompanhe o desenvolvimento escolar e que interaja com esses alunos e suas famílias, de forma a estreitar essa relação e contribuir para o crescimento dessa faixa da população.</w:t>
      </w:r>
    </w:p>
    <w:p w:rsidR="00731D3C" w:rsidRDefault="00731D3C" w:rsidP="00731D3C">
      <w:pPr>
        <w:shd w:val="clear" w:color="auto" w:fill="FFFFFF"/>
        <w:spacing w:line="360" w:lineRule="auto"/>
        <w:jc w:val="both"/>
      </w:pPr>
    </w:p>
    <w:p w:rsidR="00731D3C" w:rsidRDefault="00731D3C" w:rsidP="00731D3C">
      <w:pPr>
        <w:shd w:val="clear" w:color="auto" w:fill="FFFFFF"/>
        <w:spacing w:line="360" w:lineRule="auto"/>
        <w:jc w:val="both"/>
      </w:pPr>
      <w:r>
        <w:tab/>
      </w:r>
      <w:r>
        <w:tab/>
        <w:t>Entendemos também ser aplicável a interação entre as Secretarias Municipais de Educação e Assistência Social, pois neste contexto, ambas buscarão informações que serão uteis entre si e, fortalecerão as ações preventivas ou corretivas da Administração Pública.</w:t>
      </w:r>
    </w:p>
    <w:p w:rsidR="00731D3C" w:rsidRPr="002E7B2B" w:rsidRDefault="00731D3C" w:rsidP="00731D3C">
      <w:pPr>
        <w:shd w:val="clear" w:color="auto" w:fill="FFFFFF"/>
        <w:spacing w:line="360" w:lineRule="auto"/>
        <w:jc w:val="both"/>
      </w:pPr>
    </w:p>
    <w:p w:rsidR="00731D3C" w:rsidRPr="002E7B2B" w:rsidRDefault="00731D3C" w:rsidP="00731D3C">
      <w:pPr>
        <w:shd w:val="clear" w:color="auto" w:fill="FFFFFF"/>
        <w:spacing w:line="360" w:lineRule="auto"/>
        <w:jc w:val="both"/>
      </w:pPr>
      <w:r w:rsidRPr="002E7B2B">
        <w:tab/>
      </w:r>
      <w:r w:rsidRPr="002E7B2B">
        <w:tab/>
        <w:t>Diante disso, peço o apoio dos vereadores presente</w:t>
      </w:r>
      <w:r>
        <w:t>s para a aprovação do presente Antep</w:t>
      </w:r>
      <w:r w:rsidRPr="002E7B2B">
        <w:t>rojeto de Lei.</w:t>
      </w:r>
    </w:p>
    <w:p w:rsidR="00731D3C" w:rsidRDefault="00731D3C" w:rsidP="00731D3C">
      <w:pPr>
        <w:shd w:val="clear" w:color="auto" w:fill="FFFFFF"/>
        <w:spacing w:line="360" w:lineRule="auto"/>
        <w:jc w:val="both"/>
      </w:pPr>
    </w:p>
    <w:p w:rsidR="00731D3C" w:rsidRDefault="00731D3C" w:rsidP="00731D3C">
      <w:pPr>
        <w:shd w:val="clear" w:color="auto" w:fill="FFFFFF"/>
        <w:spacing w:line="200" w:lineRule="atLeast"/>
        <w:jc w:val="both"/>
      </w:pPr>
    </w:p>
    <w:p w:rsidR="00731D3C" w:rsidRDefault="00731D3C" w:rsidP="00731D3C">
      <w:pPr>
        <w:shd w:val="clear" w:color="auto" w:fill="FFFFFF"/>
        <w:spacing w:line="200" w:lineRule="atLeast"/>
        <w:jc w:val="both"/>
      </w:pPr>
    </w:p>
    <w:p w:rsidR="00731D3C" w:rsidRDefault="00731D3C" w:rsidP="00731D3C">
      <w:pPr>
        <w:spacing w:line="200" w:lineRule="atLeast"/>
        <w:jc w:val="center"/>
        <w:rPr>
          <w:b/>
        </w:rPr>
      </w:pPr>
      <w:r>
        <w:t>Sala das Sessões,</w:t>
      </w:r>
      <w:proofErr w:type="gramStart"/>
      <w:r>
        <w:t xml:space="preserve"> </w:t>
      </w:r>
      <w:r>
        <w:t xml:space="preserve"> </w:t>
      </w:r>
      <w:proofErr w:type="gramEnd"/>
      <w:r>
        <w:t>10 de agosto de 2017</w:t>
      </w:r>
    </w:p>
    <w:p w:rsidR="00731D3C" w:rsidRDefault="00731D3C" w:rsidP="00731D3C">
      <w:pPr>
        <w:shd w:val="clear" w:color="auto" w:fill="FFFFFF"/>
        <w:spacing w:line="200" w:lineRule="atLeast"/>
        <w:jc w:val="both"/>
        <w:rPr>
          <w:b/>
        </w:rPr>
      </w:pPr>
    </w:p>
    <w:p w:rsidR="00731D3C" w:rsidRDefault="00731D3C" w:rsidP="00731D3C">
      <w:pPr>
        <w:shd w:val="clear" w:color="auto" w:fill="FFFFFF"/>
        <w:spacing w:line="200" w:lineRule="atLeast"/>
        <w:jc w:val="both"/>
        <w:rPr>
          <w:b/>
        </w:rPr>
      </w:pPr>
    </w:p>
    <w:p w:rsidR="00731D3C" w:rsidRDefault="00731D3C" w:rsidP="00731D3C">
      <w:pPr>
        <w:spacing w:line="200" w:lineRule="atLeast"/>
        <w:jc w:val="center"/>
        <w:rPr>
          <w:b/>
        </w:rPr>
      </w:pPr>
    </w:p>
    <w:p w:rsidR="00731D3C" w:rsidRDefault="00731D3C" w:rsidP="00731D3C">
      <w:pPr>
        <w:spacing w:line="200" w:lineRule="atLeast"/>
        <w:jc w:val="center"/>
        <w:rPr>
          <w:rStyle w:val="Forte"/>
          <w:lang w:val="es-ES_tradnl"/>
        </w:rPr>
      </w:pPr>
      <w:r>
        <w:t xml:space="preserve">Pr. </w:t>
      </w:r>
      <w:r>
        <w:t>FABRÍCIO NASCIMENTO</w:t>
      </w:r>
    </w:p>
    <w:p w:rsidR="00C4151D" w:rsidRPr="0069575E" w:rsidRDefault="00731D3C" w:rsidP="00731D3C">
      <w:pPr>
        <w:jc w:val="both"/>
        <w:rPr>
          <w:rFonts w:ascii="Tahoma" w:hAnsi="Tahoma" w:cs="Tahoma"/>
        </w:rPr>
      </w:pPr>
      <w:r>
        <w:rPr>
          <w:rStyle w:val="Forte"/>
          <w:lang w:val="es-ES_tradnl"/>
        </w:rPr>
        <w:t xml:space="preserve">  </w:t>
      </w:r>
      <w:r>
        <w:rPr>
          <w:rStyle w:val="Forte"/>
          <w:lang w:val="es-ES_tradnl"/>
        </w:rPr>
        <w:t xml:space="preserve">                                                        </w:t>
      </w:r>
      <w:r>
        <w:rPr>
          <w:rStyle w:val="Forte"/>
          <w:lang w:val="es-ES_tradnl"/>
        </w:rPr>
        <w:t>VEREADO</w:t>
      </w:r>
      <w:r>
        <w:rPr>
          <w:rStyle w:val="Forte"/>
          <w:lang w:val="es-ES_tradnl"/>
        </w:rPr>
        <w:t>R</w:t>
      </w: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34" w:rsidRDefault="00EE0734" w:rsidP="00BF023D">
      <w:pPr>
        <w:spacing w:line="240" w:lineRule="auto"/>
      </w:pPr>
      <w:r>
        <w:separator/>
      </w:r>
    </w:p>
  </w:endnote>
  <w:endnote w:type="continuationSeparator" w:id="0">
    <w:p w:rsidR="00EE0734" w:rsidRDefault="00EE073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34" w:rsidRDefault="00EE0734" w:rsidP="00BF023D">
      <w:pPr>
        <w:spacing w:line="240" w:lineRule="auto"/>
      </w:pPr>
      <w:r>
        <w:separator/>
      </w:r>
    </w:p>
  </w:footnote>
  <w:footnote w:type="continuationSeparator" w:id="0">
    <w:p w:rsidR="00EE0734" w:rsidRDefault="00EE073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57701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863"/>
    <w:rsid w:val="00714B37"/>
    <w:rsid w:val="00730929"/>
    <w:rsid w:val="00731D3C"/>
    <w:rsid w:val="007348DB"/>
    <w:rsid w:val="00743627"/>
    <w:rsid w:val="007508BE"/>
    <w:rsid w:val="007B508D"/>
    <w:rsid w:val="007B6661"/>
    <w:rsid w:val="007D151E"/>
    <w:rsid w:val="007E0F7A"/>
    <w:rsid w:val="00804CC4"/>
    <w:rsid w:val="00817C4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A3CC8"/>
    <w:rsid w:val="00BA5B7C"/>
    <w:rsid w:val="00BC0B70"/>
    <w:rsid w:val="00BF023D"/>
    <w:rsid w:val="00C05501"/>
    <w:rsid w:val="00C15158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E0734"/>
    <w:rsid w:val="00EF4FAD"/>
    <w:rsid w:val="00F052E0"/>
    <w:rsid w:val="00F432EF"/>
    <w:rsid w:val="00F838C0"/>
    <w:rsid w:val="00F965A5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731D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731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22A8-131A-492E-97D1-18096EB5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0T14:04:00Z</cp:lastPrinted>
  <dcterms:created xsi:type="dcterms:W3CDTF">2017-08-10T21:48:00Z</dcterms:created>
  <dcterms:modified xsi:type="dcterms:W3CDTF">2017-08-10T21:48:00Z</dcterms:modified>
</cp:coreProperties>
</file>